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97" w:rsidRDefault="00867801" w:rsidP="008730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097">
        <w:rPr>
          <w:rFonts w:ascii="Times New Roman" w:hAnsi="Times New Roman" w:cs="Times New Roman"/>
          <w:b/>
          <w:sz w:val="32"/>
          <w:szCs w:val="32"/>
        </w:rPr>
        <w:t xml:space="preserve">ДОРОЖНАЯ КАРТА ПО РЕАЛИЗАЦИИ МОДЕЛИ РАЗВИТИЯ ИНКЛЮЗИВНОГО ОБРАЗОВАНИЯ </w:t>
      </w:r>
    </w:p>
    <w:p w:rsidR="00873097" w:rsidRDefault="00867801" w:rsidP="008730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097">
        <w:rPr>
          <w:rFonts w:ascii="Times New Roman" w:hAnsi="Times New Roman" w:cs="Times New Roman"/>
          <w:b/>
          <w:sz w:val="32"/>
          <w:szCs w:val="32"/>
        </w:rPr>
        <w:t>В МУНИЦИПАЛЬНОМ БЮДЖЕТНОМ ОБЩЕОБРАЗОВАТЕЛЬНОМ УЧРЕЖДЕНИИ «БЕРЕЗОВСКАЯ СРЕДНЯЯ ШКОЛА № 1 ИМЕН Е.К. ЗЫРЯНОВА»</w:t>
      </w:r>
      <w:r w:rsidR="005D4D6F" w:rsidRPr="0087309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12246" w:rsidRPr="00873097" w:rsidRDefault="005D4D6F" w:rsidP="008678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097">
        <w:rPr>
          <w:rFonts w:ascii="Times New Roman" w:hAnsi="Times New Roman" w:cs="Times New Roman"/>
          <w:b/>
          <w:sz w:val="32"/>
          <w:szCs w:val="32"/>
        </w:rPr>
        <w:t>на 2021</w:t>
      </w:r>
      <w:r w:rsidR="00873097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873097">
        <w:rPr>
          <w:rFonts w:ascii="Times New Roman" w:hAnsi="Times New Roman" w:cs="Times New Roman"/>
          <w:b/>
          <w:sz w:val="32"/>
          <w:szCs w:val="32"/>
        </w:rPr>
        <w:t>2022 годы</w:t>
      </w:r>
    </w:p>
    <w:p w:rsidR="00867801" w:rsidRDefault="00867801" w:rsidP="008B4F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80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еализация государственной политики по обеспечению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867801" w:rsidRDefault="00867801" w:rsidP="0086780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801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801" w:rsidRDefault="00867801" w:rsidP="008B4FC3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FC3">
        <w:rPr>
          <w:rFonts w:ascii="Times New Roman" w:hAnsi="Times New Roman" w:cs="Times New Roman"/>
          <w:sz w:val="28"/>
          <w:szCs w:val="28"/>
        </w:rPr>
        <w:t>Реализация Федеральн</w:t>
      </w:r>
      <w:r w:rsidR="008B4FC3" w:rsidRPr="008B4FC3">
        <w:rPr>
          <w:rFonts w:ascii="Times New Roman" w:hAnsi="Times New Roman" w:cs="Times New Roman"/>
          <w:sz w:val="28"/>
          <w:szCs w:val="28"/>
        </w:rPr>
        <w:t>ых</w:t>
      </w:r>
      <w:r w:rsidRPr="008B4FC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B4FC3" w:rsidRPr="008B4FC3">
        <w:rPr>
          <w:rFonts w:ascii="Times New Roman" w:hAnsi="Times New Roman" w:cs="Times New Roman"/>
          <w:sz w:val="28"/>
          <w:szCs w:val="28"/>
        </w:rPr>
        <w:t>ых</w:t>
      </w:r>
      <w:r w:rsidRPr="008B4FC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B4FC3" w:rsidRPr="008B4FC3">
        <w:rPr>
          <w:rFonts w:ascii="Times New Roman" w:hAnsi="Times New Roman" w:cs="Times New Roman"/>
          <w:sz w:val="28"/>
          <w:szCs w:val="28"/>
        </w:rPr>
        <w:t>ых</w:t>
      </w:r>
      <w:r w:rsidRPr="008B4FC3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B4FC3" w:rsidRPr="008B4FC3">
        <w:rPr>
          <w:rFonts w:ascii="Times New Roman" w:hAnsi="Times New Roman" w:cs="Times New Roman"/>
          <w:sz w:val="28"/>
          <w:szCs w:val="28"/>
        </w:rPr>
        <w:t>ов</w:t>
      </w:r>
      <w:r w:rsidRPr="008B4FC3">
        <w:rPr>
          <w:rFonts w:ascii="Times New Roman" w:hAnsi="Times New Roman" w:cs="Times New Roman"/>
          <w:sz w:val="28"/>
          <w:szCs w:val="28"/>
        </w:rPr>
        <w:t xml:space="preserve"> НОО, ООО</w:t>
      </w:r>
      <w:r w:rsidR="008B4FC3" w:rsidRPr="008B4FC3">
        <w:rPr>
          <w:rFonts w:ascii="Times New Roman" w:hAnsi="Times New Roman" w:cs="Times New Roman"/>
          <w:sz w:val="28"/>
          <w:szCs w:val="28"/>
        </w:rPr>
        <w:t xml:space="preserve">, Федерального государственного образовательного стандарта НОО для обучающихся с ограниченными возможностями здоровья (далее ОВЗ), Федерального государственного образовательного стандарта </w:t>
      </w:r>
      <w:proofErr w:type="gramStart"/>
      <w:r w:rsidR="008B4FC3" w:rsidRPr="008B4FC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B4FC3" w:rsidRPr="008B4FC3">
        <w:rPr>
          <w:rFonts w:ascii="Times New Roman" w:hAnsi="Times New Roman" w:cs="Times New Roman"/>
          <w:sz w:val="28"/>
          <w:szCs w:val="28"/>
        </w:rPr>
        <w:t xml:space="preserve"> обучающихся с интеллектуальными нарушениями (умственной отсталостью).</w:t>
      </w:r>
    </w:p>
    <w:p w:rsidR="008B4FC3" w:rsidRDefault="00E4486B" w:rsidP="008B4FC3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обходимых условий для развития в МБОУ БСШ № 1 им. Е.К. Зырянова инклюзивного образования: кадровых, нормативных, правовых, материально-технических, программно-методических.</w:t>
      </w:r>
    </w:p>
    <w:p w:rsidR="00E4486B" w:rsidRDefault="00E4486B" w:rsidP="008B4FC3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клюзивной культуры в образовательной организации.</w:t>
      </w:r>
    </w:p>
    <w:p w:rsidR="00E4486B" w:rsidRDefault="00E4486B" w:rsidP="008B4FC3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ступности и качества образования, обеспечения психологической безопасности образовательного процесса для обучающихся с ОВЗ и детей-инвалидов.</w:t>
      </w:r>
    </w:p>
    <w:p w:rsidR="00E4486B" w:rsidRDefault="00E4486B" w:rsidP="008B4FC3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офессиональной компетентности педагогических работников, специалистов службы сопровождения.</w:t>
      </w:r>
    </w:p>
    <w:p w:rsidR="00E4486B" w:rsidRDefault="00E4486B" w:rsidP="008B4FC3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сихолого-медико-педагогической, методической, консультативной помощи участникам образовательных отношений.</w:t>
      </w:r>
    </w:p>
    <w:p w:rsidR="002B2F94" w:rsidRDefault="002B2F94" w:rsidP="008B4FC3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творческих, спортивных способностей обучающихся, в том числе обучающихся с ограниченными возможностями здоровья.</w:t>
      </w:r>
    </w:p>
    <w:p w:rsidR="002B2F94" w:rsidRDefault="002B2F94" w:rsidP="002B2F94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73097" w:rsidRDefault="00873097" w:rsidP="002B2F94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73097" w:rsidRDefault="00873097" w:rsidP="002B2F94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743"/>
        <w:gridCol w:w="3678"/>
        <w:gridCol w:w="2220"/>
        <w:gridCol w:w="2270"/>
        <w:gridCol w:w="2808"/>
        <w:gridCol w:w="2675"/>
      </w:tblGrid>
      <w:tr w:rsidR="00423DD4" w:rsidTr="00873097">
        <w:tc>
          <w:tcPr>
            <w:tcW w:w="743" w:type="dxa"/>
          </w:tcPr>
          <w:p w:rsidR="002B2F94" w:rsidRDefault="002B2F9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78" w:type="dxa"/>
          </w:tcPr>
          <w:p w:rsidR="002B2F94" w:rsidRDefault="002B2F9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20" w:type="dxa"/>
          </w:tcPr>
          <w:p w:rsidR="002B2F94" w:rsidRDefault="002B2F9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270" w:type="dxa"/>
          </w:tcPr>
          <w:p w:rsidR="002B2F94" w:rsidRDefault="002B2F9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808" w:type="dxa"/>
          </w:tcPr>
          <w:p w:rsidR="002B2F94" w:rsidRDefault="002B2F9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2675" w:type="dxa"/>
          </w:tcPr>
          <w:p w:rsidR="002B2F94" w:rsidRDefault="002B2F9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 оценки</w:t>
            </w:r>
          </w:p>
        </w:tc>
      </w:tr>
      <w:tr w:rsidR="002B2F94" w:rsidTr="00317B72">
        <w:tc>
          <w:tcPr>
            <w:tcW w:w="14394" w:type="dxa"/>
            <w:gridSpan w:val="6"/>
          </w:tcPr>
          <w:p w:rsidR="002B2F94" w:rsidRPr="002B2F94" w:rsidRDefault="002B2F94" w:rsidP="0087309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2F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е и нормативно-правовое обеспечение</w:t>
            </w:r>
          </w:p>
        </w:tc>
      </w:tr>
      <w:tr w:rsidR="00423DD4" w:rsidTr="00873097">
        <w:tc>
          <w:tcPr>
            <w:tcW w:w="743" w:type="dxa"/>
          </w:tcPr>
          <w:p w:rsidR="002B2F94" w:rsidRDefault="002B2F9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8" w:type="dxa"/>
          </w:tcPr>
          <w:p w:rsidR="002B2F94" w:rsidRDefault="002B2F9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абочей группы по корректировке школьной модели инклюзивного образования и разработке «дорожной карты» </w:t>
            </w:r>
          </w:p>
        </w:tc>
        <w:tc>
          <w:tcPr>
            <w:tcW w:w="2220" w:type="dxa"/>
          </w:tcPr>
          <w:p w:rsidR="002B2F94" w:rsidRDefault="005D4D6F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1</w:t>
            </w:r>
          </w:p>
        </w:tc>
        <w:tc>
          <w:tcPr>
            <w:tcW w:w="2270" w:type="dxa"/>
          </w:tcPr>
          <w:p w:rsidR="002B2F94" w:rsidRDefault="005D4D6F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808" w:type="dxa"/>
          </w:tcPr>
          <w:p w:rsidR="002B2F94" w:rsidRDefault="005D4D6F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модель инклюзивного образования и «Дорожная карта» ее реализации на сайте образовательной организации</w:t>
            </w:r>
          </w:p>
        </w:tc>
        <w:tc>
          <w:tcPr>
            <w:tcW w:w="2675" w:type="dxa"/>
          </w:tcPr>
          <w:p w:rsidR="002B2F94" w:rsidRDefault="005D4D6F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модель инклюзивного образования и «Дорожная карта» ее реализации на сайте ОО</w:t>
            </w:r>
          </w:p>
        </w:tc>
      </w:tr>
      <w:tr w:rsidR="00423DD4" w:rsidTr="00873097">
        <w:tc>
          <w:tcPr>
            <w:tcW w:w="743" w:type="dxa"/>
          </w:tcPr>
          <w:p w:rsidR="002B2F94" w:rsidRDefault="005D4D6F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8" w:type="dxa"/>
          </w:tcPr>
          <w:p w:rsidR="002B2F94" w:rsidRDefault="005D4D6F" w:rsidP="005D4D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материалов на сайте образовательной организации в разделе «Инклюзивное образование»</w:t>
            </w:r>
          </w:p>
        </w:tc>
        <w:tc>
          <w:tcPr>
            <w:tcW w:w="2220" w:type="dxa"/>
          </w:tcPr>
          <w:p w:rsidR="002B2F94" w:rsidRDefault="005D4D6F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</w:tcPr>
          <w:p w:rsidR="002B2F94" w:rsidRDefault="005D4D6F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О</w:t>
            </w:r>
          </w:p>
        </w:tc>
        <w:tc>
          <w:tcPr>
            <w:tcW w:w="2808" w:type="dxa"/>
          </w:tcPr>
          <w:p w:rsidR="002B2F94" w:rsidRDefault="005D4D6F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материалов раздела действующим нормативам</w:t>
            </w:r>
          </w:p>
        </w:tc>
        <w:tc>
          <w:tcPr>
            <w:tcW w:w="2675" w:type="dxa"/>
          </w:tcPr>
          <w:p w:rsidR="002B2F94" w:rsidRDefault="005D4D6F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атериалов на сайте ОО</w:t>
            </w:r>
          </w:p>
        </w:tc>
      </w:tr>
      <w:tr w:rsidR="00423DD4" w:rsidTr="00873097">
        <w:tc>
          <w:tcPr>
            <w:tcW w:w="743" w:type="dxa"/>
          </w:tcPr>
          <w:p w:rsidR="002B2F94" w:rsidRDefault="005D4D6F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8" w:type="dxa"/>
          </w:tcPr>
          <w:p w:rsidR="002B2F94" w:rsidRDefault="005D4D6F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нормативно-правовых документов, регламентирующих организацию инклюзивного образования в МБОУ БСШ № 1 им. Е.К.</w:t>
            </w:r>
            <w:r w:rsidR="003A7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рянова в соответстви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егиональными и муниципальными НПА</w:t>
            </w:r>
          </w:p>
        </w:tc>
        <w:tc>
          <w:tcPr>
            <w:tcW w:w="2220" w:type="dxa"/>
          </w:tcPr>
          <w:p w:rsidR="002B2F94" w:rsidRDefault="005D4D6F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2270" w:type="dxa"/>
          </w:tcPr>
          <w:p w:rsidR="002B2F94" w:rsidRDefault="005D4D6F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2808" w:type="dxa"/>
          </w:tcPr>
          <w:p w:rsidR="002B2F94" w:rsidRDefault="005D4D6F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документы, регламентирующие</w:t>
            </w:r>
            <w:r w:rsidR="00F11D4D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ю инклюзивного образования в МБОУ БСШ № 1 им. Е.К. Зырянова</w:t>
            </w:r>
          </w:p>
        </w:tc>
        <w:tc>
          <w:tcPr>
            <w:tcW w:w="2675" w:type="dxa"/>
          </w:tcPr>
          <w:p w:rsidR="002B2F94" w:rsidRDefault="00F11D4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акета нормативно-правовых </w:t>
            </w:r>
            <w:r w:rsidR="003A7773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</w:p>
        </w:tc>
      </w:tr>
      <w:tr w:rsidR="003A7773" w:rsidTr="00FE7610">
        <w:tc>
          <w:tcPr>
            <w:tcW w:w="14394" w:type="dxa"/>
            <w:gridSpan w:val="6"/>
          </w:tcPr>
          <w:p w:rsidR="003A7773" w:rsidRDefault="003A7773" w:rsidP="0087309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7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еспечение вариативности предоставления образования </w:t>
            </w:r>
            <w:proofErr w:type="gramStart"/>
            <w:r w:rsidRPr="003A77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мся</w:t>
            </w:r>
            <w:proofErr w:type="gramEnd"/>
            <w:r w:rsidRPr="003A77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особыми образовательны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A77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требностями</w:t>
            </w:r>
          </w:p>
        </w:tc>
      </w:tr>
      <w:tr w:rsidR="00423DD4" w:rsidTr="00873097">
        <w:tc>
          <w:tcPr>
            <w:tcW w:w="743" w:type="dxa"/>
          </w:tcPr>
          <w:p w:rsidR="002B2F94" w:rsidRDefault="0052395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8" w:type="dxa"/>
          </w:tcPr>
          <w:p w:rsidR="002B2F94" w:rsidRDefault="003A7773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еализации всех вариантов АООП для раз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ВЗ: создание классов, реализующих</w:t>
            </w:r>
            <w:r w:rsidR="0062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ированные образовательные программы (ЗПР, ТНР, сложный множественный дефект и т.п.)</w:t>
            </w:r>
            <w:r w:rsidR="00523950">
              <w:rPr>
                <w:rFonts w:ascii="Times New Roman" w:hAnsi="Times New Roman" w:cs="Times New Roman"/>
                <w:sz w:val="28"/>
                <w:szCs w:val="28"/>
              </w:rPr>
              <w:t>; интегрированные классы</w:t>
            </w:r>
          </w:p>
        </w:tc>
        <w:tc>
          <w:tcPr>
            <w:tcW w:w="2220" w:type="dxa"/>
          </w:tcPr>
          <w:p w:rsidR="002B2F94" w:rsidRDefault="006256FF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2</w:t>
            </w:r>
          </w:p>
        </w:tc>
        <w:tc>
          <w:tcPr>
            <w:tcW w:w="2270" w:type="dxa"/>
          </w:tcPr>
          <w:p w:rsidR="002B2F94" w:rsidRDefault="006256FF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2808" w:type="dxa"/>
          </w:tcPr>
          <w:p w:rsidR="002B2F94" w:rsidRDefault="006256FF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ующих условий для инклюзивного образования обучающихся с ОВЗ</w:t>
            </w:r>
          </w:p>
        </w:tc>
        <w:tc>
          <w:tcPr>
            <w:tcW w:w="2675" w:type="dxa"/>
          </w:tcPr>
          <w:p w:rsidR="002B2F94" w:rsidRDefault="006256FF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ассов, обучающихся с ОВЗ</w:t>
            </w:r>
          </w:p>
        </w:tc>
      </w:tr>
      <w:tr w:rsidR="00750FBD" w:rsidTr="00873097">
        <w:tc>
          <w:tcPr>
            <w:tcW w:w="743" w:type="dxa"/>
          </w:tcPr>
          <w:p w:rsidR="005D4D6F" w:rsidRDefault="0052395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78" w:type="dxa"/>
          </w:tcPr>
          <w:p w:rsidR="005D4D6F" w:rsidRDefault="0052395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в образовательном процессе, в том числ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 электронного обучения и дистанционных образовательных технологий</w:t>
            </w:r>
          </w:p>
        </w:tc>
        <w:tc>
          <w:tcPr>
            <w:tcW w:w="2220" w:type="dxa"/>
          </w:tcPr>
          <w:p w:rsidR="005D4D6F" w:rsidRDefault="0052395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2022</w:t>
            </w:r>
          </w:p>
        </w:tc>
        <w:tc>
          <w:tcPr>
            <w:tcW w:w="2270" w:type="dxa"/>
          </w:tcPr>
          <w:p w:rsidR="005D4D6F" w:rsidRDefault="0052395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О</w:t>
            </w:r>
          </w:p>
        </w:tc>
        <w:tc>
          <w:tcPr>
            <w:tcW w:w="2808" w:type="dxa"/>
          </w:tcPr>
          <w:p w:rsidR="005D4D6F" w:rsidRDefault="0052395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 с ОВЗ, осваивающих по основным программам с применением дистанционных образовательных технологий</w:t>
            </w:r>
          </w:p>
        </w:tc>
        <w:tc>
          <w:tcPr>
            <w:tcW w:w="2675" w:type="dxa"/>
          </w:tcPr>
          <w:p w:rsidR="005D4D6F" w:rsidRDefault="0052395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 ОВЗ, использующих дистанционные образовательные технологии</w:t>
            </w:r>
          </w:p>
        </w:tc>
      </w:tr>
      <w:tr w:rsidR="00750FBD" w:rsidTr="00873097">
        <w:tc>
          <w:tcPr>
            <w:tcW w:w="743" w:type="dxa"/>
          </w:tcPr>
          <w:p w:rsidR="005D4D6F" w:rsidRDefault="0052395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8" w:type="dxa"/>
          </w:tcPr>
          <w:p w:rsidR="005D4D6F" w:rsidRDefault="0052395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ификация содержательного компонента образования детей с ОВЗ (разработка АОП)</w:t>
            </w:r>
          </w:p>
        </w:tc>
        <w:tc>
          <w:tcPr>
            <w:tcW w:w="2220" w:type="dxa"/>
          </w:tcPr>
          <w:p w:rsidR="005D4D6F" w:rsidRDefault="0052395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</w:tcPr>
          <w:p w:rsidR="005D4D6F" w:rsidRDefault="0052395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О</w:t>
            </w:r>
          </w:p>
        </w:tc>
        <w:tc>
          <w:tcPr>
            <w:tcW w:w="2808" w:type="dxa"/>
          </w:tcPr>
          <w:p w:rsidR="005D4D6F" w:rsidRDefault="0052395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дивидуальных образовательных маршрутов с учетом образовательных потребностей обучающихся</w:t>
            </w:r>
          </w:p>
        </w:tc>
        <w:tc>
          <w:tcPr>
            <w:tcW w:w="2675" w:type="dxa"/>
          </w:tcPr>
          <w:p w:rsidR="005D4D6F" w:rsidRDefault="0052395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организации инклюзивного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</w:tr>
      <w:tr w:rsidR="00750FBD" w:rsidTr="00873097">
        <w:tc>
          <w:tcPr>
            <w:tcW w:w="743" w:type="dxa"/>
          </w:tcPr>
          <w:p w:rsidR="005D4D6F" w:rsidRDefault="0052395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8" w:type="dxa"/>
          </w:tcPr>
          <w:p w:rsidR="005D4D6F" w:rsidRDefault="0052395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очно-заочной формы обучения детей с ОВЗ</w:t>
            </w:r>
          </w:p>
        </w:tc>
        <w:tc>
          <w:tcPr>
            <w:tcW w:w="2220" w:type="dxa"/>
          </w:tcPr>
          <w:p w:rsidR="005D4D6F" w:rsidRDefault="0052395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70" w:type="dxa"/>
          </w:tcPr>
          <w:p w:rsidR="005D4D6F" w:rsidRDefault="0052395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2808" w:type="dxa"/>
          </w:tcPr>
          <w:p w:rsidR="005D4D6F" w:rsidRDefault="0052395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с ОВЗ обучающихся в ОО</w:t>
            </w:r>
          </w:p>
        </w:tc>
        <w:tc>
          <w:tcPr>
            <w:tcW w:w="2675" w:type="dxa"/>
          </w:tcPr>
          <w:p w:rsidR="005D4D6F" w:rsidRDefault="0052395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в аналитическом отчете</w:t>
            </w:r>
          </w:p>
        </w:tc>
      </w:tr>
      <w:tr w:rsidR="00B86CED" w:rsidTr="00873097">
        <w:tc>
          <w:tcPr>
            <w:tcW w:w="743" w:type="dxa"/>
          </w:tcPr>
          <w:p w:rsidR="003A7773" w:rsidRDefault="00A22BB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8" w:type="dxa"/>
          </w:tcPr>
          <w:p w:rsidR="003A7773" w:rsidRDefault="00A22BB4" w:rsidP="00A22B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клюзивных смен на базе </w:t>
            </w:r>
            <w:r w:rsidRPr="00A22BB4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Pr="00A22B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2BB4">
              <w:rPr>
                <w:rFonts w:ascii="Times New Roman" w:hAnsi="Times New Roman" w:cs="Times New Roman"/>
                <w:sz w:val="28"/>
                <w:szCs w:val="28"/>
              </w:rPr>
              <w:t xml:space="preserve"> отдыха и оздоровления детей и их занятости</w:t>
            </w:r>
          </w:p>
        </w:tc>
        <w:tc>
          <w:tcPr>
            <w:tcW w:w="2220" w:type="dxa"/>
          </w:tcPr>
          <w:p w:rsidR="003A7773" w:rsidRDefault="00A22BB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</w:tcPr>
          <w:p w:rsidR="003A7773" w:rsidRDefault="00A22BB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 отдыха и оздоровления детей и их занятости</w:t>
            </w:r>
          </w:p>
        </w:tc>
        <w:tc>
          <w:tcPr>
            <w:tcW w:w="2808" w:type="dxa"/>
          </w:tcPr>
          <w:p w:rsidR="003A7773" w:rsidRDefault="00A22BB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, вовлеченных в систему дополнительного образования.</w:t>
            </w:r>
          </w:p>
        </w:tc>
        <w:tc>
          <w:tcPr>
            <w:tcW w:w="2675" w:type="dxa"/>
          </w:tcPr>
          <w:p w:rsidR="003A7773" w:rsidRDefault="00A22BB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в аналитическом отчете</w:t>
            </w:r>
          </w:p>
        </w:tc>
      </w:tr>
      <w:tr w:rsidR="00A22BB4" w:rsidTr="0074774A">
        <w:tc>
          <w:tcPr>
            <w:tcW w:w="14394" w:type="dxa"/>
            <w:gridSpan w:val="6"/>
          </w:tcPr>
          <w:p w:rsidR="00A22BB4" w:rsidRDefault="00A22BB4" w:rsidP="0087309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 доступной среды (специальных условий)</w:t>
            </w:r>
          </w:p>
        </w:tc>
      </w:tr>
      <w:tr w:rsidR="00B86CED" w:rsidTr="00873097">
        <w:tc>
          <w:tcPr>
            <w:tcW w:w="743" w:type="dxa"/>
          </w:tcPr>
          <w:p w:rsidR="003A7773" w:rsidRDefault="004841D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8" w:type="dxa"/>
          </w:tcPr>
          <w:p w:rsidR="003A7773" w:rsidRDefault="00A22BB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BB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spellStart"/>
            <w:r w:rsidRPr="00A22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барьерной</w:t>
            </w:r>
            <w:proofErr w:type="spellEnd"/>
            <w:r w:rsidRPr="00A22BB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среды</w:t>
            </w:r>
          </w:p>
        </w:tc>
        <w:tc>
          <w:tcPr>
            <w:tcW w:w="2220" w:type="dxa"/>
          </w:tcPr>
          <w:p w:rsidR="003A7773" w:rsidRDefault="00A22BB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2</w:t>
            </w:r>
          </w:p>
        </w:tc>
        <w:tc>
          <w:tcPr>
            <w:tcW w:w="2270" w:type="dxa"/>
          </w:tcPr>
          <w:p w:rsidR="003A7773" w:rsidRDefault="00A22BB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</w:t>
            </w:r>
          </w:p>
        </w:tc>
        <w:tc>
          <w:tcPr>
            <w:tcW w:w="2808" w:type="dxa"/>
          </w:tcPr>
          <w:p w:rsidR="003A7773" w:rsidRDefault="00A22BB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и для инвалидов и иных маломобильных групп населения</w:t>
            </w:r>
          </w:p>
        </w:tc>
        <w:tc>
          <w:tcPr>
            <w:tcW w:w="2675" w:type="dxa"/>
          </w:tcPr>
          <w:p w:rsidR="003A7773" w:rsidRDefault="00A22BB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фортных изменений в ОО</w:t>
            </w:r>
          </w:p>
        </w:tc>
      </w:tr>
      <w:tr w:rsidR="00B86CED" w:rsidTr="00873097">
        <w:tc>
          <w:tcPr>
            <w:tcW w:w="743" w:type="dxa"/>
          </w:tcPr>
          <w:p w:rsidR="00A22BB4" w:rsidRDefault="004841D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78" w:type="dxa"/>
          </w:tcPr>
          <w:p w:rsidR="00A22BB4" w:rsidRPr="00A22BB4" w:rsidRDefault="00A22BB4" w:rsidP="00A22B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BB4">
              <w:rPr>
                <w:rFonts w:ascii="Times New Roman" w:hAnsi="Times New Roman" w:cs="Times New Roman"/>
                <w:sz w:val="28"/>
                <w:szCs w:val="28"/>
              </w:rPr>
              <w:t>Выделение стоянок для автотранспортных средств инвалидов</w:t>
            </w:r>
          </w:p>
        </w:tc>
        <w:tc>
          <w:tcPr>
            <w:tcW w:w="2220" w:type="dxa"/>
          </w:tcPr>
          <w:p w:rsidR="00A22BB4" w:rsidRDefault="00A22B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2270" w:type="dxa"/>
          </w:tcPr>
          <w:p w:rsidR="00A22BB4" w:rsidRDefault="00A22B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</w:t>
            </w:r>
          </w:p>
        </w:tc>
        <w:tc>
          <w:tcPr>
            <w:tcW w:w="2808" w:type="dxa"/>
          </w:tcPr>
          <w:p w:rsidR="00A22BB4" w:rsidRDefault="00A22BB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парковки автотранспортных средств</w:t>
            </w:r>
          </w:p>
        </w:tc>
        <w:tc>
          <w:tcPr>
            <w:tcW w:w="2675" w:type="dxa"/>
          </w:tcPr>
          <w:p w:rsidR="00A22BB4" w:rsidRDefault="004841D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омфортных изменений в ОО</w:t>
            </w:r>
          </w:p>
        </w:tc>
      </w:tr>
      <w:tr w:rsidR="00B86CED" w:rsidTr="00873097">
        <w:tc>
          <w:tcPr>
            <w:tcW w:w="743" w:type="dxa"/>
          </w:tcPr>
          <w:p w:rsidR="00A22BB4" w:rsidRDefault="004841D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8" w:type="dxa"/>
          </w:tcPr>
          <w:p w:rsidR="00A22BB4" w:rsidRPr="00A22BB4" w:rsidRDefault="00A22BB4" w:rsidP="00A22B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BB4">
              <w:rPr>
                <w:rFonts w:ascii="Times New Roman" w:hAnsi="Times New Roman" w:cs="Times New Roman"/>
                <w:sz w:val="28"/>
                <w:szCs w:val="28"/>
              </w:rPr>
              <w:t>Приобретение технических средств обучения</w:t>
            </w:r>
          </w:p>
        </w:tc>
        <w:tc>
          <w:tcPr>
            <w:tcW w:w="2220" w:type="dxa"/>
          </w:tcPr>
          <w:p w:rsidR="00A22BB4" w:rsidRDefault="00A22B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2270" w:type="dxa"/>
          </w:tcPr>
          <w:p w:rsidR="00A22BB4" w:rsidRDefault="00A22B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</w:t>
            </w:r>
          </w:p>
        </w:tc>
        <w:tc>
          <w:tcPr>
            <w:tcW w:w="2808" w:type="dxa"/>
          </w:tcPr>
          <w:p w:rsidR="00A22BB4" w:rsidRDefault="00A22BB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разовательного процесса необходимыми техническими средствами</w:t>
            </w:r>
          </w:p>
        </w:tc>
        <w:tc>
          <w:tcPr>
            <w:tcW w:w="2675" w:type="dxa"/>
          </w:tcPr>
          <w:p w:rsidR="00A22BB4" w:rsidRDefault="004841D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атериально-технических условий организации образовательного процесса с обучающимися с ОВЗ)</w:t>
            </w:r>
            <w:proofErr w:type="gramEnd"/>
          </w:p>
        </w:tc>
      </w:tr>
      <w:tr w:rsidR="004841D0" w:rsidTr="00CF258D">
        <w:tc>
          <w:tcPr>
            <w:tcW w:w="14394" w:type="dxa"/>
            <w:gridSpan w:val="6"/>
          </w:tcPr>
          <w:p w:rsidR="004841D0" w:rsidRDefault="004841D0" w:rsidP="0087309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инклюзивной культуры общества</w:t>
            </w:r>
          </w:p>
        </w:tc>
      </w:tr>
      <w:tr w:rsidR="00B86CED" w:rsidTr="00873097">
        <w:tc>
          <w:tcPr>
            <w:tcW w:w="743" w:type="dxa"/>
          </w:tcPr>
          <w:p w:rsidR="004841D0" w:rsidRDefault="00C30D0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8" w:type="dxa"/>
          </w:tcPr>
          <w:p w:rsidR="004841D0" w:rsidRDefault="004841D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в поддержку распространения информации о проблеме аутизма</w:t>
            </w:r>
          </w:p>
        </w:tc>
        <w:tc>
          <w:tcPr>
            <w:tcW w:w="2220" w:type="dxa"/>
          </w:tcPr>
          <w:p w:rsidR="004841D0" w:rsidRDefault="004841D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, ежегодно</w:t>
            </w:r>
          </w:p>
        </w:tc>
        <w:tc>
          <w:tcPr>
            <w:tcW w:w="2270" w:type="dxa"/>
          </w:tcPr>
          <w:p w:rsidR="004841D0" w:rsidRDefault="004841D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О</w:t>
            </w:r>
          </w:p>
        </w:tc>
        <w:tc>
          <w:tcPr>
            <w:tcW w:w="2808" w:type="dxa"/>
          </w:tcPr>
          <w:p w:rsidR="004841D0" w:rsidRDefault="004841D0" w:rsidP="004841D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участников к ценностям культуры, формирование толерантного отношения к людям с ограниченными возможностями здоровья</w:t>
            </w:r>
          </w:p>
        </w:tc>
        <w:tc>
          <w:tcPr>
            <w:tcW w:w="2675" w:type="dxa"/>
          </w:tcPr>
          <w:p w:rsidR="004841D0" w:rsidRDefault="004841D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ведении акции</w:t>
            </w:r>
          </w:p>
        </w:tc>
      </w:tr>
      <w:tr w:rsidR="00B86CED" w:rsidTr="00873097">
        <w:tc>
          <w:tcPr>
            <w:tcW w:w="743" w:type="dxa"/>
          </w:tcPr>
          <w:p w:rsidR="004841D0" w:rsidRDefault="00C30D0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8" w:type="dxa"/>
          </w:tcPr>
          <w:p w:rsidR="004841D0" w:rsidRDefault="00C30D0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инклюзивного образования</w:t>
            </w:r>
          </w:p>
        </w:tc>
        <w:tc>
          <w:tcPr>
            <w:tcW w:w="2220" w:type="dxa"/>
          </w:tcPr>
          <w:p w:rsidR="004841D0" w:rsidRDefault="00C30D0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</w:tcPr>
          <w:p w:rsidR="004841D0" w:rsidRDefault="00C30D0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О</w:t>
            </w:r>
          </w:p>
        </w:tc>
        <w:tc>
          <w:tcPr>
            <w:tcW w:w="2808" w:type="dxa"/>
          </w:tcPr>
          <w:p w:rsidR="004841D0" w:rsidRDefault="00C30D0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клюзивной культуры</w:t>
            </w:r>
          </w:p>
        </w:tc>
        <w:tc>
          <w:tcPr>
            <w:tcW w:w="2675" w:type="dxa"/>
          </w:tcPr>
          <w:p w:rsidR="004841D0" w:rsidRDefault="00C30D0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освещенных в СМИ, на Интернет-ресурсах</w:t>
            </w:r>
          </w:p>
        </w:tc>
      </w:tr>
      <w:tr w:rsidR="00B86CED" w:rsidTr="00873097">
        <w:tc>
          <w:tcPr>
            <w:tcW w:w="743" w:type="dxa"/>
          </w:tcPr>
          <w:p w:rsidR="004841D0" w:rsidRDefault="00C30D0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78" w:type="dxa"/>
          </w:tcPr>
          <w:p w:rsidR="004841D0" w:rsidRDefault="00C30D0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форуме инклюзивных практик</w:t>
            </w:r>
          </w:p>
        </w:tc>
        <w:tc>
          <w:tcPr>
            <w:tcW w:w="2220" w:type="dxa"/>
          </w:tcPr>
          <w:p w:rsidR="004841D0" w:rsidRDefault="00C30D0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</w:tcPr>
          <w:p w:rsidR="004841D0" w:rsidRDefault="00C30D0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и узкие специалисты ОО</w:t>
            </w:r>
          </w:p>
        </w:tc>
        <w:tc>
          <w:tcPr>
            <w:tcW w:w="2808" w:type="dxa"/>
          </w:tcPr>
          <w:p w:rsidR="004841D0" w:rsidRDefault="00C30D0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имеющегося в ОО опыта, </w:t>
            </w:r>
            <w:r w:rsidR="007D3DCE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ирование инклюзивной культуры</w:t>
            </w:r>
          </w:p>
        </w:tc>
        <w:tc>
          <w:tcPr>
            <w:tcW w:w="2675" w:type="dxa"/>
          </w:tcPr>
          <w:p w:rsidR="004841D0" w:rsidRDefault="00C30D00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ставленных практик</w:t>
            </w:r>
          </w:p>
        </w:tc>
      </w:tr>
      <w:tr w:rsidR="00B86CED" w:rsidTr="00873097">
        <w:tc>
          <w:tcPr>
            <w:tcW w:w="743" w:type="dxa"/>
          </w:tcPr>
          <w:p w:rsidR="007D3DCE" w:rsidRDefault="007D3DCE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8" w:type="dxa"/>
          </w:tcPr>
          <w:p w:rsidR="007D3DCE" w:rsidRDefault="007D3DCE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ежегодный форум, посвященный вопросам инклюзивного образования</w:t>
            </w:r>
          </w:p>
        </w:tc>
        <w:tc>
          <w:tcPr>
            <w:tcW w:w="2220" w:type="dxa"/>
          </w:tcPr>
          <w:p w:rsidR="007D3DCE" w:rsidRDefault="007D3DCE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270" w:type="dxa"/>
          </w:tcPr>
          <w:p w:rsidR="007D3DCE" w:rsidRDefault="007D3D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и узкие специалисты ОО</w:t>
            </w:r>
          </w:p>
        </w:tc>
        <w:tc>
          <w:tcPr>
            <w:tcW w:w="2808" w:type="dxa"/>
          </w:tcPr>
          <w:p w:rsidR="007D3DCE" w:rsidRDefault="007D3D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имеющегося в ОО опыта, формирование инклюзивной культуры</w:t>
            </w:r>
          </w:p>
        </w:tc>
        <w:tc>
          <w:tcPr>
            <w:tcW w:w="2675" w:type="dxa"/>
          </w:tcPr>
          <w:p w:rsidR="007D3DCE" w:rsidRDefault="007D3D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ставленных практик</w:t>
            </w:r>
          </w:p>
        </w:tc>
      </w:tr>
      <w:tr w:rsidR="00873097" w:rsidTr="00873097">
        <w:tc>
          <w:tcPr>
            <w:tcW w:w="743" w:type="dxa"/>
          </w:tcPr>
          <w:p w:rsidR="00C30D00" w:rsidRDefault="007D3DCE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8" w:type="dxa"/>
          </w:tcPr>
          <w:p w:rsidR="00C30D00" w:rsidRDefault="007D3DCE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ой акции «Т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онимаем, Принимаем, Помогаем»</w:t>
            </w:r>
          </w:p>
        </w:tc>
        <w:tc>
          <w:tcPr>
            <w:tcW w:w="2220" w:type="dxa"/>
          </w:tcPr>
          <w:p w:rsidR="00C30D00" w:rsidRDefault="007D3DCE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270" w:type="dxa"/>
          </w:tcPr>
          <w:p w:rsidR="00C30D00" w:rsidRDefault="007D3DCE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О</w:t>
            </w:r>
          </w:p>
        </w:tc>
        <w:tc>
          <w:tcPr>
            <w:tcW w:w="2808" w:type="dxa"/>
          </w:tcPr>
          <w:p w:rsidR="00C30D00" w:rsidRDefault="007D3DCE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клюзивной культуры</w:t>
            </w:r>
          </w:p>
        </w:tc>
        <w:tc>
          <w:tcPr>
            <w:tcW w:w="2675" w:type="dxa"/>
          </w:tcPr>
          <w:p w:rsidR="00C30D00" w:rsidRDefault="007D3DCE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и вовлеченных участников</w:t>
            </w:r>
          </w:p>
        </w:tc>
      </w:tr>
      <w:tr w:rsidR="007D3DCE" w:rsidTr="00A62652">
        <w:tc>
          <w:tcPr>
            <w:tcW w:w="14394" w:type="dxa"/>
            <w:gridSpan w:val="6"/>
          </w:tcPr>
          <w:p w:rsidR="007D3DCE" w:rsidRDefault="007D3DCE" w:rsidP="0087309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D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 комплексного психолого-педагогического сопровождения детей с ОВЗ</w:t>
            </w:r>
          </w:p>
        </w:tc>
      </w:tr>
      <w:tr w:rsidR="00873097" w:rsidTr="00873097">
        <w:tc>
          <w:tcPr>
            <w:tcW w:w="743" w:type="dxa"/>
          </w:tcPr>
          <w:p w:rsidR="007D3DCE" w:rsidRDefault="007E46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8" w:type="dxa"/>
          </w:tcPr>
          <w:p w:rsidR="007D3DCE" w:rsidRDefault="007E46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ритериев эффективности организации психолого-педагогического сопровождения обучающихся с ОВЗ</w:t>
            </w:r>
          </w:p>
        </w:tc>
        <w:tc>
          <w:tcPr>
            <w:tcW w:w="2220" w:type="dxa"/>
          </w:tcPr>
          <w:p w:rsidR="007D3DCE" w:rsidRDefault="007E46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 2021</w:t>
            </w:r>
          </w:p>
          <w:p w:rsidR="007E46B1" w:rsidRDefault="007E46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D3DCE" w:rsidRDefault="007E46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ОО</w:t>
            </w:r>
          </w:p>
        </w:tc>
        <w:tc>
          <w:tcPr>
            <w:tcW w:w="2808" w:type="dxa"/>
          </w:tcPr>
          <w:p w:rsidR="007D3DCE" w:rsidRDefault="007E46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струмента для оценки качества психолого-педагогического сопровождения</w:t>
            </w:r>
          </w:p>
        </w:tc>
        <w:tc>
          <w:tcPr>
            <w:tcW w:w="2675" w:type="dxa"/>
          </w:tcPr>
          <w:p w:rsidR="007D3DCE" w:rsidRDefault="007E46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 мониторинга</w:t>
            </w:r>
          </w:p>
        </w:tc>
      </w:tr>
      <w:tr w:rsidR="007E46B1" w:rsidTr="00873097">
        <w:tc>
          <w:tcPr>
            <w:tcW w:w="743" w:type="dxa"/>
          </w:tcPr>
          <w:p w:rsidR="007E46B1" w:rsidRDefault="007E46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8" w:type="dxa"/>
          </w:tcPr>
          <w:p w:rsidR="007E46B1" w:rsidRDefault="007E46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эффективности организации деятельности психолого-педагогического консилиума по сопровожд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  <w:tc>
          <w:tcPr>
            <w:tcW w:w="2220" w:type="dxa"/>
          </w:tcPr>
          <w:p w:rsidR="007E46B1" w:rsidRDefault="007E46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декабрь</w:t>
            </w:r>
          </w:p>
        </w:tc>
        <w:tc>
          <w:tcPr>
            <w:tcW w:w="2270" w:type="dxa"/>
          </w:tcPr>
          <w:p w:rsidR="007E46B1" w:rsidRDefault="007E46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ОО</w:t>
            </w:r>
          </w:p>
        </w:tc>
        <w:tc>
          <w:tcPr>
            <w:tcW w:w="2808" w:type="dxa"/>
          </w:tcPr>
          <w:p w:rsidR="007E46B1" w:rsidRDefault="007E46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актуального состояния деятельности психолого-педагогического консилиума образовательной организации по сопровождению, выя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ичных трудностей, успешного опыта</w:t>
            </w:r>
          </w:p>
        </w:tc>
        <w:tc>
          <w:tcPr>
            <w:tcW w:w="2675" w:type="dxa"/>
          </w:tcPr>
          <w:p w:rsidR="007E46B1" w:rsidRDefault="007E46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ая справка</w:t>
            </w:r>
          </w:p>
        </w:tc>
      </w:tr>
      <w:tr w:rsidR="00873097" w:rsidTr="00873097">
        <w:tc>
          <w:tcPr>
            <w:tcW w:w="743" w:type="dxa"/>
          </w:tcPr>
          <w:p w:rsidR="007D3DCE" w:rsidRDefault="007E46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78" w:type="dxa"/>
          </w:tcPr>
          <w:p w:rsidR="007D3DCE" w:rsidRDefault="007E46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 базе шко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 для родителей (законных представителей) детей-инвалидов, в том числе находящихся на семейной форме образования</w:t>
            </w:r>
          </w:p>
        </w:tc>
        <w:tc>
          <w:tcPr>
            <w:tcW w:w="2220" w:type="dxa"/>
          </w:tcPr>
          <w:p w:rsidR="007D3DCE" w:rsidRDefault="007E46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2270" w:type="dxa"/>
          </w:tcPr>
          <w:p w:rsidR="007D3DCE" w:rsidRDefault="007E46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</w:p>
        </w:tc>
        <w:tc>
          <w:tcPr>
            <w:tcW w:w="2808" w:type="dxa"/>
          </w:tcPr>
          <w:p w:rsidR="007D3DCE" w:rsidRDefault="007E46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одителям детей с ОВЗ и детей-инвалидов консультативных услуг.</w:t>
            </w:r>
          </w:p>
        </w:tc>
        <w:tc>
          <w:tcPr>
            <w:tcW w:w="2675" w:type="dxa"/>
          </w:tcPr>
          <w:p w:rsidR="007D3DCE" w:rsidRDefault="007E46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родителей консультационными услугами по инклюзивному образованию</w:t>
            </w:r>
          </w:p>
        </w:tc>
      </w:tr>
      <w:tr w:rsidR="00873097" w:rsidTr="00873097">
        <w:tc>
          <w:tcPr>
            <w:tcW w:w="743" w:type="dxa"/>
          </w:tcPr>
          <w:p w:rsidR="007D3DCE" w:rsidRDefault="00D542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8" w:type="dxa"/>
          </w:tcPr>
          <w:p w:rsidR="007D3DCE" w:rsidRDefault="00D542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о взаимодействии с ДОУ по организации своевременной помощи обучающимся с ОВЗ и их семьям</w:t>
            </w:r>
          </w:p>
        </w:tc>
        <w:tc>
          <w:tcPr>
            <w:tcW w:w="2220" w:type="dxa"/>
          </w:tcPr>
          <w:p w:rsidR="007D3DCE" w:rsidRDefault="00D542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70" w:type="dxa"/>
          </w:tcPr>
          <w:p w:rsidR="007D3DCE" w:rsidRDefault="00D542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2808" w:type="dxa"/>
          </w:tcPr>
          <w:p w:rsidR="007D3DCE" w:rsidRDefault="00D542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воевременной ранней помощи детям с ОВЗ</w:t>
            </w:r>
          </w:p>
        </w:tc>
        <w:tc>
          <w:tcPr>
            <w:tcW w:w="2675" w:type="dxa"/>
          </w:tcPr>
          <w:p w:rsidR="007D3DCE" w:rsidRDefault="00D542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с ОВЗ, сопровождаемых в ДОУ и ОО</w:t>
            </w:r>
          </w:p>
        </w:tc>
      </w:tr>
      <w:tr w:rsidR="00D542B1" w:rsidTr="002840F4">
        <w:tc>
          <w:tcPr>
            <w:tcW w:w="14394" w:type="dxa"/>
            <w:gridSpan w:val="6"/>
          </w:tcPr>
          <w:p w:rsidR="00D542B1" w:rsidRDefault="00D542B1" w:rsidP="0087309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профессиональной компетентности педагогических работников, реализующих практику инклюзивного образования</w:t>
            </w:r>
          </w:p>
        </w:tc>
      </w:tr>
      <w:tr w:rsidR="00873097" w:rsidTr="00873097">
        <w:tc>
          <w:tcPr>
            <w:tcW w:w="743" w:type="dxa"/>
          </w:tcPr>
          <w:p w:rsidR="007D3DCE" w:rsidRDefault="00750FB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8" w:type="dxa"/>
          </w:tcPr>
          <w:p w:rsidR="007D3DCE" w:rsidRDefault="00D542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, пе5реподготовка, курсы повышения квалификации</w:t>
            </w:r>
          </w:p>
        </w:tc>
        <w:tc>
          <w:tcPr>
            <w:tcW w:w="2220" w:type="dxa"/>
          </w:tcPr>
          <w:p w:rsidR="007D3DCE" w:rsidRDefault="00D542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270" w:type="dxa"/>
          </w:tcPr>
          <w:p w:rsidR="007D3DCE" w:rsidRDefault="00D542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 ИПК и др.</w:t>
            </w:r>
          </w:p>
        </w:tc>
        <w:tc>
          <w:tcPr>
            <w:tcW w:w="2808" w:type="dxa"/>
          </w:tcPr>
          <w:p w:rsidR="007D3DCE" w:rsidRDefault="00D542B1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енного числа педагогических работников, </w:t>
            </w:r>
            <w:r w:rsidR="00423DD4">
              <w:rPr>
                <w:rFonts w:ascii="Times New Roman" w:hAnsi="Times New Roman" w:cs="Times New Roman"/>
                <w:sz w:val="28"/>
                <w:szCs w:val="28"/>
              </w:rPr>
              <w:t>прошедших подготовку, переподготовку и курсы повышения квалификации</w:t>
            </w:r>
          </w:p>
        </w:tc>
        <w:tc>
          <w:tcPr>
            <w:tcW w:w="2675" w:type="dxa"/>
          </w:tcPr>
          <w:p w:rsidR="007D3DCE" w:rsidRDefault="00423DD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873097" w:rsidTr="00873097">
        <w:tc>
          <w:tcPr>
            <w:tcW w:w="743" w:type="dxa"/>
          </w:tcPr>
          <w:p w:rsidR="007D3DCE" w:rsidRDefault="00750FB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8" w:type="dxa"/>
          </w:tcPr>
          <w:p w:rsidR="007D3DCE" w:rsidRDefault="00423DD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дник психологии «Психолого-педагогическое сопровождение образовательной деятельности в соврем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»</w:t>
            </w:r>
          </w:p>
        </w:tc>
        <w:tc>
          <w:tcPr>
            <w:tcW w:w="2220" w:type="dxa"/>
          </w:tcPr>
          <w:p w:rsidR="007D3DCE" w:rsidRDefault="00423DD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, ежегодно</w:t>
            </w:r>
          </w:p>
        </w:tc>
        <w:tc>
          <w:tcPr>
            <w:tcW w:w="2270" w:type="dxa"/>
          </w:tcPr>
          <w:p w:rsidR="007D3DCE" w:rsidRDefault="00423DD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  <w:tc>
          <w:tcPr>
            <w:tcW w:w="2808" w:type="dxa"/>
          </w:tcPr>
          <w:p w:rsidR="007D3DCE" w:rsidRDefault="00423DD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 эффективных методов, способов, технологий психолог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сопровождения</w:t>
            </w:r>
          </w:p>
        </w:tc>
        <w:tc>
          <w:tcPr>
            <w:tcW w:w="2675" w:type="dxa"/>
          </w:tcPr>
          <w:p w:rsidR="007D3DCE" w:rsidRDefault="00423DD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 участников мероприятия</w:t>
            </w:r>
          </w:p>
        </w:tc>
      </w:tr>
      <w:tr w:rsidR="00873097" w:rsidTr="00873097">
        <w:tc>
          <w:tcPr>
            <w:tcW w:w="743" w:type="dxa"/>
          </w:tcPr>
          <w:p w:rsidR="007D3DCE" w:rsidRDefault="00750FB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78" w:type="dxa"/>
          </w:tcPr>
          <w:p w:rsidR="007D3DCE" w:rsidRDefault="00423DD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, тренинги, мастер-классы для педагогических работников, реализующих инклюзивные практики</w:t>
            </w:r>
          </w:p>
        </w:tc>
        <w:tc>
          <w:tcPr>
            <w:tcW w:w="2220" w:type="dxa"/>
          </w:tcPr>
          <w:p w:rsidR="007D3DCE" w:rsidRDefault="00423DD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ежегодно</w:t>
            </w:r>
          </w:p>
        </w:tc>
        <w:tc>
          <w:tcPr>
            <w:tcW w:w="2270" w:type="dxa"/>
          </w:tcPr>
          <w:p w:rsidR="007D3DCE" w:rsidRDefault="00423DD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  <w:tc>
          <w:tcPr>
            <w:tcW w:w="2808" w:type="dxa"/>
          </w:tcPr>
          <w:p w:rsidR="007D3DCE" w:rsidRDefault="00423DD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 по вопросам инклюзивного образования</w:t>
            </w:r>
          </w:p>
        </w:tc>
        <w:tc>
          <w:tcPr>
            <w:tcW w:w="2675" w:type="dxa"/>
          </w:tcPr>
          <w:p w:rsidR="007D3DCE" w:rsidRDefault="00423DD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873097" w:rsidTr="00873097">
        <w:tc>
          <w:tcPr>
            <w:tcW w:w="743" w:type="dxa"/>
          </w:tcPr>
          <w:p w:rsidR="007D3DCE" w:rsidRDefault="00750FB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8" w:type="dxa"/>
          </w:tcPr>
          <w:p w:rsidR="007D3DCE" w:rsidRDefault="00423DD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профессиональном конкурсе «Специалист службы сопровождения Березовского района» </w:t>
            </w:r>
          </w:p>
        </w:tc>
        <w:tc>
          <w:tcPr>
            <w:tcW w:w="2220" w:type="dxa"/>
          </w:tcPr>
          <w:p w:rsidR="007D3DCE" w:rsidRDefault="00423DD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раль, ежегодно</w:t>
            </w:r>
          </w:p>
        </w:tc>
        <w:tc>
          <w:tcPr>
            <w:tcW w:w="2270" w:type="dxa"/>
          </w:tcPr>
          <w:p w:rsidR="007D3DCE" w:rsidRDefault="00423DD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службы сопровождения</w:t>
            </w:r>
          </w:p>
        </w:tc>
        <w:tc>
          <w:tcPr>
            <w:tcW w:w="2808" w:type="dxa"/>
          </w:tcPr>
          <w:p w:rsidR="007D3DCE" w:rsidRDefault="00423DD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распространение передового психолого-педагогического опыта, связанного с сопровождением образовательной деятельности</w:t>
            </w:r>
          </w:p>
        </w:tc>
        <w:tc>
          <w:tcPr>
            <w:tcW w:w="2675" w:type="dxa"/>
          </w:tcPr>
          <w:p w:rsidR="007D3DCE" w:rsidRDefault="00423DD4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от ОО в муниципальном конкурсе</w:t>
            </w:r>
          </w:p>
        </w:tc>
      </w:tr>
      <w:tr w:rsidR="00750FBD" w:rsidTr="00106591">
        <w:tc>
          <w:tcPr>
            <w:tcW w:w="14394" w:type="dxa"/>
            <w:gridSpan w:val="6"/>
          </w:tcPr>
          <w:p w:rsidR="00750FBD" w:rsidRDefault="00750FBD" w:rsidP="0087309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профессиональной компетентности педагогических работников, реализующих практику инклюзивного образования</w:t>
            </w:r>
          </w:p>
        </w:tc>
      </w:tr>
      <w:tr w:rsidR="00D542B1" w:rsidTr="00873097">
        <w:tc>
          <w:tcPr>
            <w:tcW w:w="743" w:type="dxa"/>
          </w:tcPr>
          <w:p w:rsidR="00D542B1" w:rsidRDefault="00750FB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8" w:type="dxa"/>
          </w:tcPr>
          <w:p w:rsidR="00D542B1" w:rsidRDefault="00750FB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инклюзивных программ профориентации</w:t>
            </w:r>
          </w:p>
        </w:tc>
        <w:tc>
          <w:tcPr>
            <w:tcW w:w="2220" w:type="dxa"/>
          </w:tcPr>
          <w:p w:rsidR="00D542B1" w:rsidRDefault="00750FB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2 </w:t>
            </w:r>
          </w:p>
        </w:tc>
        <w:tc>
          <w:tcPr>
            <w:tcW w:w="2270" w:type="dxa"/>
          </w:tcPr>
          <w:p w:rsidR="00D542B1" w:rsidRDefault="00750FB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О</w:t>
            </w:r>
          </w:p>
        </w:tc>
        <w:tc>
          <w:tcPr>
            <w:tcW w:w="2808" w:type="dxa"/>
          </w:tcPr>
          <w:p w:rsidR="00D542B1" w:rsidRDefault="00750FB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 обучающимися с ОВЗ</w:t>
            </w:r>
          </w:p>
        </w:tc>
        <w:tc>
          <w:tcPr>
            <w:tcW w:w="2675" w:type="dxa"/>
          </w:tcPr>
          <w:p w:rsidR="00D542B1" w:rsidRDefault="00750FB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участвующих в программах</w:t>
            </w:r>
          </w:p>
        </w:tc>
      </w:tr>
      <w:tr w:rsidR="00D542B1" w:rsidTr="00873097">
        <w:tc>
          <w:tcPr>
            <w:tcW w:w="743" w:type="dxa"/>
          </w:tcPr>
          <w:p w:rsidR="00D542B1" w:rsidRDefault="00750FB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8" w:type="dxa"/>
          </w:tcPr>
          <w:p w:rsidR="00D542B1" w:rsidRDefault="00750FB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проект «Билет в будущее»</w:t>
            </w:r>
          </w:p>
        </w:tc>
        <w:tc>
          <w:tcPr>
            <w:tcW w:w="2220" w:type="dxa"/>
          </w:tcPr>
          <w:p w:rsidR="00D542B1" w:rsidRDefault="00750FB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окончания его реализации</w:t>
            </w:r>
          </w:p>
        </w:tc>
        <w:tc>
          <w:tcPr>
            <w:tcW w:w="2270" w:type="dxa"/>
          </w:tcPr>
          <w:p w:rsidR="00D542B1" w:rsidRDefault="00B86CE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2808" w:type="dxa"/>
          </w:tcPr>
          <w:p w:rsidR="00D542B1" w:rsidRDefault="00B86CE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построению индивидуального учебного плана обучающегося</w:t>
            </w:r>
          </w:p>
        </w:tc>
        <w:tc>
          <w:tcPr>
            <w:tcW w:w="2675" w:type="dxa"/>
          </w:tcPr>
          <w:p w:rsidR="00D542B1" w:rsidRDefault="00B86CE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комендаций по построению индивидуального учебного плана</w:t>
            </w:r>
          </w:p>
        </w:tc>
      </w:tr>
      <w:tr w:rsidR="00D542B1" w:rsidTr="00873097">
        <w:tc>
          <w:tcPr>
            <w:tcW w:w="743" w:type="dxa"/>
          </w:tcPr>
          <w:p w:rsidR="00D542B1" w:rsidRDefault="00B86CE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8" w:type="dxa"/>
          </w:tcPr>
          <w:p w:rsidR="00D542B1" w:rsidRDefault="00B86CE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0" w:type="dxa"/>
          </w:tcPr>
          <w:p w:rsidR="00D542B1" w:rsidRDefault="00B86CE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270" w:type="dxa"/>
          </w:tcPr>
          <w:p w:rsidR="00D542B1" w:rsidRDefault="00B86CE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2808" w:type="dxa"/>
          </w:tcPr>
          <w:p w:rsidR="00D542B1" w:rsidRDefault="00B86CE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ориентация и мотивация инвалидов и лиц с ОВЗ к получению профессионального образования, содействие их трудоустройству и социальной инклюзии в обществе</w:t>
            </w:r>
          </w:p>
        </w:tc>
        <w:tc>
          <w:tcPr>
            <w:tcW w:w="2675" w:type="dxa"/>
          </w:tcPr>
          <w:p w:rsidR="00D542B1" w:rsidRDefault="00B86CED" w:rsidP="002B2F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конкурса</w:t>
            </w:r>
          </w:p>
        </w:tc>
      </w:tr>
    </w:tbl>
    <w:p w:rsidR="002B2F94" w:rsidRPr="008B4FC3" w:rsidRDefault="002B2F94" w:rsidP="002B2F94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237D9" w:rsidRDefault="008237D9">
      <w:bookmarkStart w:id="0" w:name="_GoBack"/>
      <w:bookmarkEnd w:id="0"/>
    </w:p>
    <w:sectPr w:rsidR="008237D9" w:rsidSect="00867801">
      <w:pgSz w:w="16838" w:h="11906" w:orient="landscape"/>
      <w:pgMar w:top="113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BF2"/>
    <w:multiLevelType w:val="hybridMultilevel"/>
    <w:tmpl w:val="7D8E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D0625"/>
    <w:multiLevelType w:val="hybridMultilevel"/>
    <w:tmpl w:val="182EF8E6"/>
    <w:lvl w:ilvl="0" w:tplc="7EC02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0"/>
    <w:rsid w:val="002B2F94"/>
    <w:rsid w:val="00312246"/>
    <w:rsid w:val="003A7773"/>
    <w:rsid w:val="00423DD4"/>
    <w:rsid w:val="004841D0"/>
    <w:rsid w:val="00523950"/>
    <w:rsid w:val="005D4D6F"/>
    <w:rsid w:val="006256FF"/>
    <w:rsid w:val="00750FBD"/>
    <w:rsid w:val="007D3DCE"/>
    <w:rsid w:val="007D54A0"/>
    <w:rsid w:val="007E46B1"/>
    <w:rsid w:val="008237D9"/>
    <w:rsid w:val="00867801"/>
    <w:rsid w:val="00873097"/>
    <w:rsid w:val="008B4FC3"/>
    <w:rsid w:val="00A22BB4"/>
    <w:rsid w:val="00B86CED"/>
    <w:rsid w:val="00C30D00"/>
    <w:rsid w:val="00D542B1"/>
    <w:rsid w:val="00E4486B"/>
    <w:rsid w:val="00F1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2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7801"/>
    <w:pPr>
      <w:ind w:left="720"/>
      <w:contextualSpacing/>
    </w:pPr>
  </w:style>
  <w:style w:type="table" w:styleId="a6">
    <w:name w:val="Table Grid"/>
    <w:basedOn w:val="a1"/>
    <w:uiPriority w:val="59"/>
    <w:rsid w:val="002B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B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2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7801"/>
    <w:pPr>
      <w:ind w:left="720"/>
      <w:contextualSpacing/>
    </w:pPr>
  </w:style>
  <w:style w:type="table" w:styleId="a6">
    <w:name w:val="Table Grid"/>
    <w:basedOn w:val="a1"/>
    <w:uiPriority w:val="59"/>
    <w:rsid w:val="002B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B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787B-1FF5-4640-83DA-DDC2A48A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3-04T08:11:00Z</cp:lastPrinted>
  <dcterms:created xsi:type="dcterms:W3CDTF">2021-04-05T10:50:00Z</dcterms:created>
  <dcterms:modified xsi:type="dcterms:W3CDTF">2021-04-05T10:50:00Z</dcterms:modified>
</cp:coreProperties>
</file>